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заключение договора аренды на срок </w:t>
      </w:r>
      <w:r w:rsidR="00334D30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из категории земель населенных пунктов, с кадастровым номером 33:02:0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334D30">
        <w:rPr>
          <w:rFonts w:ascii="Times New Roman" w:hAnsi="Times New Roman" w:cs="Times New Roman"/>
          <w:bCs/>
          <w:i/>
          <w:sz w:val="24"/>
          <w:szCs w:val="24"/>
        </w:rPr>
        <w:t>230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34D30">
        <w:rPr>
          <w:rFonts w:ascii="Times New Roman" w:hAnsi="Times New Roman" w:cs="Times New Roman"/>
          <w:bCs/>
          <w:i/>
          <w:sz w:val="24"/>
          <w:szCs w:val="24"/>
        </w:rPr>
        <w:t>25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34D30">
        <w:rPr>
          <w:rFonts w:ascii="Times New Roman" w:hAnsi="Times New Roman" w:cs="Times New Roman"/>
          <w:bCs/>
          <w:i/>
          <w:sz w:val="24"/>
          <w:szCs w:val="24"/>
        </w:rPr>
        <w:t>объекты гаражного назначения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34D30">
        <w:rPr>
          <w:rFonts w:ascii="Times New Roman" w:hAnsi="Times New Roman" w:cs="Times New Roman"/>
          <w:bCs/>
          <w:i/>
          <w:sz w:val="24"/>
          <w:szCs w:val="24"/>
        </w:rPr>
        <w:t>37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 ул. </w:t>
      </w:r>
      <w:r w:rsidR="00334D30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0 лет Октября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334D30">
        <w:rPr>
          <w:rFonts w:ascii="Times New Roman" w:hAnsi="Times New Roman" w:cs="Times New Roman"/>
          <w:bCs/>
          <w:i/>
          <w:sz w:val="24"/>
          <w:szCs w:val="24"/>
        </w:rPr>
        <w:t>10 «г», бокс 1.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01D5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5D2AD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D30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34D3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5FA" w:rsidRDefault="00BD65FA" w:rsidP="00B01D5D">
      <w:pPr>
        <w:ind w:left="-709" w:right="-426" w:firstLine="142"/>
        <w:jc w:val="both"/>
        <w:rPr>
          <w:rFonts w:ascii="Times New Roman" w:hAnsi="Times New Roman" w:cs="Times New Roman"/>
        </w:rPr>
      </w:pP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334D3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5D2ADB">
        <w:rPr>
          <w:rFonts w:ascii="Times New Roman" w:hAnsi="Times New Roman" w:cs="Times New Roman"/>
          <w:bCs/>
          <w:sz w:val="24"/>
          <w:szCs w:val="24"/>
        </w:rPr>
        <w:t>0</w:t>
      </w:r>
      <w:r w:rsidR="00334D30">
        <w:rPr>
          <w:rFonts w:ascii="Times New Roman" w:hAnsi="Times New Roman" w:cs="Times New Roman"/>
          <w:bCs/>
          <w:sz w:val="24"/>
          <w:szCs w:val="24"/>
        </w:rPr>
        <w:t>3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D30">
        <w:rPr>
          <w:rFonts w:ascii="Times New Roman" w:hAnsi="Times New Roman" w:cs="Times New Roman"/>
          <w:bCs/>
          <w:sz w:val="24"/>
          <w:szCs w:val="24"/>
        </w:rPr>
        <w:t>ию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334D30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5D2ADB" w:rsidRDefault="00E310CD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на заключение договора аренды на срок </w:t>
      </w:r>
      <w:r w:rsidR="00334D30">
        <w:rPr>
          <w:rFonts w:ascii="Times New Roman" w:hAnsi="Times New Roman" w:cs="Times New Roman"/>
          <w:bCs/>
          <w:sz w:val="24"/>
          <w:szCs w:val="24"/>
        </w:rPr>
        <w:t>5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ADB">
        <w:rPr>
          <w:rFonts w:ascii="Times New Roman" w:hAnsi="Times New Roman" w:cs="Times New Roman"/>
          <w:bCs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из категории земель населенных пунктов, с кадастровым номером </w:t>
      </w:r>
      <w:r w:rsidR="005D2ADB" w:rsidRPr="005D2ADB">
        <w:rPr>
          <w:rFonts w:ascii="Times New Roman" w:hAnsi="Times New Roman" w:cs="Times New Roman"/>
          <w:bCs/>
          <w:sz w:val="24"/>
          <w:szCs w:val="24"/>
        </w:rPr>
        <w:t>33:02:010</w:t>
      </w:r>
      <w:r w:rsidR="00334D30">
        <w:rPr>
          <w:rFonts w:ascii="Times New Roman" w:hAnsi="Times New Roman" w:cs="Times New Roman"/>
          <w:bCs/>
          <w:sz w:val="24"/>
          <w:szCs w:val="24"/>
        </w:rPr>
        <w:t>230</w:t>
      </w:r>
      <w:r w:rsidR="005D2ADB" w:rsidRPr="005D2ADB">
        <w:rPr>
          <w:rFonts w:ascii="Times New Roman" w:hAnsi="Times New Roman" w:cs="Times New Roman"/>
          <w:bCs/>
          <w:sz w:val="24"/>
          <w:szCs w:val="24"/>
        </w:rPr>
        <w:t>:</w:t>
      </w:r>
      <w:r w:rsidR="00334D30">
        <w:rPr>
          <w:rFonts w:ascii="Times New Roman" w:hAnsi="Times New Roman" w:cs="Times New Roman"/>
          <w:bCs/>
          <w:sz w:val="24"/>
          <w:szCs w:val="24"/>
        </w:rPr>
        <w:t>255</w:t>
      </w:r>
      <w:r w:rsidR="00192322" w:rsidRPr="005D2ADB">
        <w:rPr>
          <w:rFonts w:ascii="Times New Roman" w:hAnsi="Times New Roman" w:cs="Times New Roman"/>
          <w:bCs/>
          <w:sz w:val="24"/>
          <w:szCs w:val="24"/>
        </w:rPr>
        <w:t>,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 разрешенным использованием – </w:t>
      </w:r>
      <w:r w:rsidR="00334D30" w:rsidRPr="00334D30">
        <w:rPr>
          <w:rFonts w:ascii="Times New Roman" w:hAnsi="Times New Roman" w:cs="Times New Roman"/>
          <w:bCs/>
          <w:sz w:val="24"/>
          <w:szCs w:val="24"/>
        </w:rPr>
        <w:t>объекты гаражного назначения</w:t>
      </w:r>
      <w:r w:rsidR="00192322" w:rsidRPr="005D2ADB">
        <w:rPr>
          <w:rFonts w:ascii="Times New Roman" w:hAnsi="Times New Roman" w:cs="Times New Roman"/>
          <w:bCs/>
          <w:sz w:val="24"/>
          <w:szCs w:val="24"/>
        </w:rPr>
        <w:t xml:space="preserve">, общей площадью </w:t>
      </w:r>
      <w:r w:rsidR="00334D30">
        <w:rPr>
          <w:rFonts w:ascii="Times New Roman" w:hAnsi="Times New Roman" w:cs="Times New Roman"/>
          <w:bCs/>
          <w:sz w:val="24"/>
          <w:szCs w:val="24"/>
        </w:rPr>
        <w:t>37</w:t>
      </w:r>
      <w:r w:rsidR="00192322" w:rsidRPr="005D2ADB">
        <w:rPr>
          <w:rFonts w:ascii="Times New Roman" w:hAnsi="Times New Roman" w:cs="Times New Roman"/>
          <w:bCs/>
          <w:sz w:val="24"/>
          <w:szCs w:val="24"/>
        </w:rPr>
        <w:t xml:space="preserve"> кв.м., местополож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ение: </w:t>
      </w:r>
      <w:proofErr w:type="gramStart"/>
      <w:r w:rsidR="00192322" w:rsidRPr="00192322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МО город Киржач (городское поселение), г. Киржач, </w:t>
      </w:r>
      <w:r w:rsidR="005D2ADB" w:rsidRPr="005D2ADB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r w:rsidR="00334D30" w:rsidRPr="00334D30">
        <w:rPr>
          <w:rFonts w:ascii="Times New Roman" w:hAnsi="Times New Roman" w:cs="Times New Roman"/>
          <w:bCs/>
          <w:sz w:val="24"/>
          <w:szCs w:val="24"/>
        </w:rPr>
        <w:t>50 лет Октября, д. 10 «г», бокс 1</w:t>
      </w:r>
      <w:r w:rsidR="005D2ADB" w:rsidRPr="005D2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2ADB">
        <w:rPr>
          <w:rFonts w:ascii="Times New Roman" w:hAnsi="Times New Roman" w:cs="Times New Roman"/>
          <w:sz w:val="24"/>
          <w:szCs w:val="24"/>
        </w:rPr>
        <w:t>входит</w:t>
      </w:r>
      <w:r w:rsidRPr="00192322">
        <w:rPr>
          <w:rFonts w:ascii="Times New Roman" w:hAnsi="Times New Roman" w:cs="Times New Roman"/>
          <w:sz w:val="24"/>
          <w:szCs w:val="24"/>
        </w:rPr>
        <w:t xml:space="preserve"> 8 человек. Присутствует </w:t>
      </w:r>
      <w:r w:rsidR="006940CF">
        <w:rPr>
          <w:rFonts w:ascii="Times New Roman" w:hAnsi="Times New Roman" w:cs="Times New Roman"/>
          <w:sz w:val="24"/>
          <w:szCs w:val="24"/>
        </w:rPr>
        <w:t>7</w:t>
      </w:r>
      <w:r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334D3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</w:t>
      </w:r>
      <w:r w:rsidR="00334D30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C631F2" w:rsidRDefault="00C631F2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5D2ADB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B01D5D" w:rsidRDefault="005D2AD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5D2ADB" w:rsidRPr="00B01D5D" w:rsidRDefault="005D2AD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26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F26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F26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D2ADB" w:rsidRDefault="005D2ADB" w:rsidP="00CF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E310CD" w:rsidRDefault="00CF26C7" w:rsidP="003073C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никова Светл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CF26C7" w:rsidP="00E31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  <w:r w:rsidR="005D2ADB">
              <w:rPr>
                <w:rFonts w:ascii="Times New Roman" w:hAnsi="Times New Roman" w:cs="Times New Roman"/>
                <w:sz w:val="20"/>
                <w:szCs w:val="20"/>
              </w:rPr>
              <w:t xml:space="preserve"> руб. 00 коп</w:t>
            </w:r>
          </w:p>
        </w:tc>
      </w:tr>
      <w:tr w:rsidR="005D2ADB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214E72" w:rsidRPr="00B01D5D" w:rsidRDefault="005D2ADB" w:rsidP="00214E7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26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4E72" w:rsidRPr="00B01D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F26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4E72" w:rsidRPr="00B01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F26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D2ADB" w:rsidRDefault="00214E72" w:rsidP="00CF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2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CF26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E310CD" w:rsidRDefault="00CF26C7" w:rsidP="003073C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ренко Владислав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CF26C7" w:rsidP="00A6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  <w:r w:rsidR="005D2ADB">
              <w:rPr>
                <w:rFonts w:ascii="Times New Roman" w:hAnsi="Times New Roman" w:cs="Times New Roman"/>
                <w:sz w:val="20"/>
                <w:szCs w:val="20"/>
              </w:rPr>
              <w:t xml:space="preserve"> руб. 00 коп</w:t>
            </w:r>
          </w:p>
        </w:tc>
      </w:tr>
      <w:tr w:rsidR="005D2ADB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 w:rsidP="0019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E310CD" w:rsidRDefault="005D2ADB" w:rsidP="0006582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 w:rsidP="0006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CF26C7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7" w:rsidRDefault="00CF26C7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7" w:rsidRDefault="00CF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7" w:rsidRPr="00E310CD" w:rsidRDefault="00CF26C7" w:rsidP="004A512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никова Светлана Геннад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7" w:rsidRDefault="00CF26C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26C7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7" w:rsidRDefault="00CF26C7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7" w:rsidRDefault="00CF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7" w:rsidRPr="00E310CD" w:rsidRDefault="00CF26C7" w:rsidP="004A512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ренко Владислав Вале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7" w:rsidRDefault="00CF26C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6940CF" w:rsidRDefault="006940CF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940CF" w:rsidRDefault="006940CF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40CF">
              <w:rPr>
                <w:rFonts w:ascii="Times New Roman" w:hAnsi="Times New Roman" w:cs="Times New Roman"/>
              </w:rPr>
              <w:t>С.Н. Губарева</w:t>
            </w:r>
            <w:r>
              <w:rPr>
                <w:rFonts w:ascii="Times New Roman" w:hAnsi="Times New Roman" w:cs="Times New Roman"/>
                <w:b/>
              </w:rPr>
              <w:t xml:space="preserve"> _____________________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310CD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34D30" w:rsidRDefault="00334D30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30" w:rsidRDefault="00334D30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  __________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Мукминова</w:t>
            </w:r>
            <w:proofErr w:type="spellEnd"/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043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43EE5"/>
    <w:rsid w:val="000C35A2"/>
    <w:rsid w:val="00123B1F"/>
    <w:rsid w:val="00192322"/>
    <w:rsid w:val="00214E72"/>
    <w:rsid w:val="002B3F4B"/>
    <w:rsid w:val="002C3EA7"/>
    <w:rsid w:val="002D775B"/>
    <w:rsid w:val="003073C5"/>
    <w:rsid w:val="00334D30"/>
    <w:rsid w:val="003B0D7D"/>
    <w:rsid w:val="003B6E3E"/>
    <w:rsid w:val="003E6974"/>
    <w:rsid w:val="00417D35"/>
    <w:rsid w:val="004A410E"/>
    <w:rsid w:val="004A5F4B"/>
    <w:rsid w:val="005D2ADB"/>
    <w:rsid w:val="006940CF"/>
    <w:rsid w:val="00696AC0"/>
    <w:rsid w:val="006A15E4"/>
    <w:rsid w:val="006A5247"/>
    <w:rsid w:val="006F3519"/>
    <w:rsid w:val="007B4844"/>
    <w:rsid w:val="00910234"/>
    <w:rsid w:val="00966618"/>
    <w:rsid w:val="0097013F"/>
    <w:rsid w:val="00A173D3"/>
    <w:rsid w:val="00A86304"/>
    <w:rsid w:val="00B01D5D"/>
    <w:rsid w:val="00BD65FA"/>
    <w:rsid w:val="00C54112"/>
    <w:rsid w:val="00C631F2"/>
    <w:rsid w:val="00CE0C93"/>
    <w:rsid w:val="00CF26C7"/>
    <w:rsid w:val="00DB244C"/>
    <w:rsid w:val="00DC5AA3"/>
    <w:rsid w:val="00E310CD"/>
    <w:rsid w:val="00E5606B"/>
    <w:rsid w:val="00F10425"/>
    <w:rsid w:val="00F82854"/>
    <w:rsid w:val="00F8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3-22T05:43:00Z</cp:lastPrinted>
  <dcterms:created xsi:type="dcterms:W3CDTF">2016-03-01T07:26:00Z</dcterms:created>
  <dcterms:modified xsi:type="dcterms:W3CDTF">2017-07-05T11:18:00Z</dcterms:modified>
</cp:coreProperties>
</file>